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5A7412" w:rsidRDefault="00CB13CD" w:rsidP="00447B42">
      <w:pPr>
        <w:spacing w:after="0"/>
        <w:rPr>
          <w:rFonts w:cstheme="minorHAnsi"/>
          <w:b/>
          <w:sz w:val="24"/>
          <w:szCs w:val="24"/>
          <w:u w:val="single"/>
        </w:rPr>
      </w:pPr>
      <w:r w:rsidRPr="005A741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5A7412" w:rsidRDefault="00CB13CD" w:rsidP="00447B42">
      <w:pPr>
        <w:spacing w:after="0"/>
        <w:rPr>
          <w:rFonts w:cstheme="minorHAnsi"/>
          <w:sz w:val="24"/>
          <w:szCs w:val="24"/>
        </w:rPr>
      </w:pPr>
    </w:p>
    <w:p w:rsidR="00CB13CD" w:rsidRPr="005A7412" w:rsidRDefault="00CB13CD" w:rsidP="00447B42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sz w:val="24"/>
          <w:szCs w:val="24"/>
        </w:rPr>
        <w:t>Entity:</w:t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>Board of Directors of</w:t>
      </w:r>
    </w:p>
    <w:p w:rsidR="00CB13CD" w:rsidRDefault="00CB13CD" w:rsidP="00447B42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b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ab/>
        <w:t>Massachusetts Development Finance Agency</w:t>
      </w:r>
    </w:p>
    <w:p w:rsidR="00FC7C23" w:rsidRDefault="00FC7C23" w:rsidP="00447B42">
      <w:pPr>
        <w:spacing w:after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and</w:t>
      </w:r>
    </w:p>
    <w:p w:rsidR="00FC7C23" w:rsidRPr="005A7412" w:rsidRDefault="00FC7C23" w:rsidP="00447B42">
      <w:pPr>
        <w:spacing w:after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b/>
          <w:szCs w:val="24"/>
        </w:rPr>
        <w:t>MassDevelopment/HEFA Trust</w:t>
      </w:r>
      <w:bookmarkStart w:id="0" w:name="_GoBack"/>
      <w:bookmarkEnd w:id="0"/>
    </w:p>
    <w:p w:rsidR="00CB13CD" w:rsidRPr="005A7412" w:rsidRDefault="00CB13CD" w:rsidP="00447B42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5A7412" w:rsidRDefault="00CB13CD" w:rsidP="00447B42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Date/Time:</w:t>
      </w:r>
      <w:r w:rsidRPr="005A7412">
        <w:rPr>
          <w:rFonts w:cstheme="minorHAnsi"/>
          <w:sz w:val="24"/>
          <w:szCs w:val="24"/>
        </w:rPr>
        <w:tab/>
      </w:r>
      <w:r w:rsidR="001642D5">
        <w:rPr>
          <w:rFonts w:cstheme="minorHAnsi"/>
          <w:sz w:val="24"/>
          <w:szCs w:val="24"/>
        </w:rPr>
        <w:t>Thursday</w:t>
      </w:r>
      <w:r w:rsidRPr="005A7412">
        <w:rPr>
          <w:rFonts w:cstheme="minorHAnsi"/>
          <w:sz w:val="24"/>
          <w:szCs w:val="24"/>
        </w:rPr>
        <w:t xml:space="preserve">, </w:t>
      </w:r>
      <w:r w:rsidR="00FC7C23">
        <w:rPr>
          <w:rFonts w:cstheme="minorHAnsi"/>
          <w:sz w:val="24"/>
          <w:szCs w:val="24"/>
        </w:rPr>
        <w:t>February 14</w:t>
      </w:r>
      <w:r w:rsidR="00BB44E7">
        <w:rPr>
          <w:rFonts w:cstheme="minorHAnsi"/>
          <w:sz w:val="24"/>
          <w:szCs w:val="24"/>
        </w:rPr>
        <w:t>, 2019</w:t>
      </w:r>
      <w:r w:rsidRPr="005A741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0</w:t>
      </w:r>
      <w:r w:rsidRPr="005A7412">
        <w:rPr>
          <w:rFonts w:cstheme="minorHAnsi"/>
          <w:sz w:val="24"/>
          <w:szCs w:val="24"/>
        </w:rPr>
        <w:t>:00 a.m.</w:t>
      </w:r>
    </w:p>
    <w:p w:rsidR="00CB13CD" w:rsidRPr="005A7412" w:rsidRDefault="00CB13CD" w:rsidP="00447B42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447B42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Location:</w:t>
      </w:r>
      <w:r w:rsidRPr="005A7412">
        <w:rPr>
          <w:rFonts w:cstheme="minorHAnsi"/>
          <w:sz w:val="24"/>
          <w:szCs w:val="24"/>
        </w:rPr>
        <w:tab/>
        <w:t>Massachusetts Development Finance Agency</w:t>
      </w:r>
    </w:p>
    <w:p w:rsidR="00CB13CD" w:rsidRPr="005A7412" w:rsidRDefault="00CB13CD" w:rsidP="00447B42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9 High Street, 11</w:t>
      </w:r>
      <w:r w:rsidRPr="00AD38E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loor</w:t>
      </w:r>
    </w:p>
    <w:p w:rsidR="00CB13CD" w:rsidRPr="005A7412" w:rsidRDefault="00CB13CD" w:rsidP="00447B42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oston, MA  02110</w:t>
      </w:r>
    </w:p>
    <w:p w:rsidR="00CB13CD" w:rsidRPr="005A7412" w:rsidRDefault="00CB13CD" w:rsidP="00447B42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447B42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Anticipated topics:</w:t>
      </w:r>
    </w:p>
    <w:p w:rsidR="006B39EF" w:rsidRDefault="006B39EF" w:rsidP="00447B42">
      <w:pPr>
        <w:spacing w:after="0"/>
        <w:jc w:val="left"/>
        <w:rPr>
          <w:sz w:val="24"/>
          <w:szCs w:val="24"/>
          <w:u w:val="single"/>
        </w:rPr>
      </w:pPr>
    </w:p>
    <w:p w:rsidR="00447B42" w:rsidRDefault="00447B42" w:rsidP="00447B42">
      <w:pPr>
        <w:spacing w:after="0"/>
        <w:jc w:val="left"/>
        <w:rPr>
          <w:b/>
          <w:sz w:val="24"/>
          <w:szCs w:val="24"/>
          <w:u w:val="single"/>
        </w:rPr>
      </w:pPr>
    </w:p>
    <w:p w:rsidR="00447B42" w:rsidRPr="00447B42" w:rsidRDefault="00447B42" w:rsidP="00447B42">
      <w:pPr>
        <w:spacing w:after="0"/>
        <w:jc w:val="left"/>
        <w:rPr>
          <w:b/>
          <w:caps/>
          <w:sz w:val="24"/>
          <w:szCs w:val="24"/>
          <w:u w:val="single"/>
        </w:rPr>
      </w:pPr>
      <w:r w:rsidRPr="00447B42">
        <w:rPr>
          <w:b/>
          <w:caps/>
          <w:sz w:val="24"/>
          <w:szCs w:val="24"/>
          <w:u w:val="single"/>
        </w:rPr>
        <w:t>Minutes</w:t>
      </w:r>
    </w:p>
    <w:p w:rsidR="00447B42" w:rsidRDefault="00447B42" w:rsidP="00447B42">
      <w:pPr>
        <w:spacing w:after="0"/>
        <w:jc w:val="left"/>
        <w:rPr>
          <w:b/>
          <w:sz w:val="24"/>
          <w:szCs w:val="24"/>
          <w:u w:val="single"/>
        </w:rPr>
      </w:pPr>
    </w:p>
    <w:p w:rsidR="00447B42" w:rsidRPr="00AA66F6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>
        <w:rPr>
          <w:sz w:val="24"/>
          <w:szCs w:val="24"/>
        </w:rPr>
        <w:t xml:space="preserve">January 10, </w:t>
      </w:r>
      <w:r w:rsidRPr="009C265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9C2653">
        <w:rPr>
          <w:sz w:val="24"/>
          <w:szCs w:val="24"/>
        </w:rPr>
        <w:t xml:space="preserve"> Meeting</w:t>
      </w:r>
      <w:r w:rsidRPr="00C96BCB">
        <w:rPr>
          <w:sz w:val="24"/>
          <w:szCs w:val="24"/>
        </w:rPr>
        <w:t xml:space="preserve"> </w:t>
      </w:r>
    </w:p>
    <w:p w:rsidR="00447B42" w:rsidRPr="00AA66F6" w:rsidRDefault="00447B42" w:rsidP="00447B42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447B42" w:rsidRPr="00713F0E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Executive Session Minutes of January 10, 2019 Meeting</w:t>
      </w:r>
    </w:p>
    <w:p w:rsidR="00447B42" w:rsidRPr="00F94C96" w:rsidRDefault="00447B42" w:rsidP="00447B42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447B42" w:rsidRPr="00447B42" w:rsidRDefault="00447B42" w:rsidP="00447B42">
      <w:pPr>
        <w:spacing w:after="0"/>
        <w:jc w:val="left"/>
        <w:rPr>
          <w:b/>
          <w:caps/>
          <w:sz w:val="24"/>
          <w:szCs w:val="24"/>
          <w:u w:val="single"/>
        </w:rPr>
      </w:pPr>
      <w:r w:rsidRPr="00447B42">
        <w:rPr>
          <w:b/>
          <w:caps/>
          <w:sz w:val="24"/>
          <w:szCs w:val="24"/>
          <w:u w:val="single"/>
        </w:rPr>
        <w:t>President / CEO Report</w:t>
      </w:r>
    </w:p>
    <w:p w:rsidR="00447B42" w:rsidRDefault="00447B42" w:rsidP="00447B42">
      <w:pPr>
        <w:spacing w:after="0"/>
        <w:jc w:val="left"/>
        <w:rPr>
          <w:b/>
          <w:sz w:val="24"/>
          <w:szCs w:val="24"/>
          <w:u w:val="single"/>
        </w:rPr>
      </w:pPr>
    </w:p>
    <w:p w:rsidR="00447B42" w:rsidRDefault="00447B42" w:rsidP="00447B42">
      <w:pPr>
        <w:pStyle w:val="ListParagraph"/>
        <w:numPr>
          <w:ilvl w:val="0"/>
          <w:numId w:val="2"/>
        </w:numPr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447B42" w:rsidRPr="00447B42" w:rsidRDefault="00447B42" w:rsidP="00447B42">
      <w:pPr>
        <w:spacing w:after="0"/>
        <w:jc w:val="left"/>
        <w:rPr>
          <w:sz w:val="24"/>
          <w:szCs w:val="24"/>
        </w:rPr>
      </w:pPr>
    </w:p>
    <w:p w:rsidR="00447B42" w:rsidRDefault="00447B42" w:rsidP="00447B42">
      <w:pPr>
        <w:spacing w:after="0"/>
        <w:ind w:left="1440" w:hanging="144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ENERAL</w:t>
      </w:r>
    </w:p>
    <w:p w:rsidR="00447B42" w:rsidRDefault="00447B42" w:rsidP="00447B42">
      <w:pPr>
        <w:spacing w:after="0"/>
        <w:ind w:left="1440" w:hanging="1440"/>
        <w:jc w:val="left"/>
        <w:rPr>
          <w:sz w:val="24"/>
          <w:szCs w:val="24"/>
        </w:rPr>
      </w:pPr>
    </w:p>
    <w:p w:rsidR="00447B42" w:rsidRPr="005F20EE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e Programs Update:  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>FY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 xml:space="preserve"> Finance Programs Clo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actions 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074D47">
        <w:rPr>
          <w:rFonts w:ascii="Times New Roman" w:eastAsia="Times New Roman" w:hAnsi="Times New Roman" w:cs="Times New Roman"/>
          <w:sz w:val="24"/>
          <w:szCs w:val="24"/>
        </w:rPr>
        <w:t xml:space="preserve"> &amp; 2</w:t>
      </w:r>
      <w:r w:rsidRPr="0007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s</w:t>
      </w:r>
    </w:p>
    <w:p w:rsidR="00447B42" w:rsidRPr="004567CD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205F2B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Grant to Massachusetts Manufacturing Extension Partnership, Inc. (MassMEP)</w:t>
      </w:r>
      <w:r>
        <w:rPr>
          <w:b/>
          <w:sz w:val="24"/>
          <w:szCs w:val="24"/>
        </w:rPr>
        <w:t xml:space="preserve"> </w:t>
      </w:r>
    </w:p>
    <w:p w:rsidR="00447B42" w:rsidRPr="00205F2B" w:rsidRDefault="00447B42" w:rsidP="00447B42">
      <w:pPr>
        <w:pStyle w:val="ListParagraph"/>
        <w:spacing w:after="0"/>
        <w:ind w:left="144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47B42" w:rsidRPr="00205F2B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Extensions of Contracts for Technology Partnership Group, Inc., and ADP, Inc.</w:t>
      </w:r>
    </w:p>
    <w:p w:rsidR="00447B42" w:rsidRPr="00205F2B" w:rsidRDefault="00447B42" w:rsidP="00447B42">
      <w:pPr>
        <w:pStyle w:val="ListParagraph"/>
        <w:spacing w:after="0"/>
        <w:ind w:left="144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47B42" w:rsidRPr="00A14516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FO Update:  Six-Month Agency Financial Update</w:t>
      </w:r>
    </w:p>
    <w:p w:rsidR="00447B42" w:rsidRPr="00BF3514" w:rsidRDefault="00447B42" w:rsidP="00447B42">
      <w:pPr>
        <w:spacing w:after="0"/>
        <w:jc w:val="left"/>
        <w:rPr>
          <w:sz w:val="24"/>
          <w:szCs w:val="24"/>
        </w:rPr>
      </w:pPr>
    </w:p>
    <w:p w:rsidR="00447B42" w:rsidRPr="00447B42" w:rsidRDefault="00447B42" w:rsidP="00447B42">
      <w:pPr>
        <w:spacing w:after="0"/>
        <w:ind w:left="1440" w:hanging="1440"/>
        <w:jc w:val="left"/>
        <w:rPr>
          <w:b/>
          <w:caps/>
          <w:sz w:val="24"/>
          <w:szCs w:val="24"/>
          <w:u w:val="single"/>
        </w:rPr>
      </w:pPr>
      <w:r w:rsidRPr="00447B42">
        <w:rPr>
          <w:b/>
          <w:caps/>
          <w:sz w:val="24"/>
          <w:szCs w:val="24"/>
          <w:u w:val="single"/>
        </w:rPr>
        <w:t>Strategic Planning</w:t>
      </w:r>
    </w:p>
    <w:p w:rsidR="00447B42" w:rsidRPr="00495A9A" w:rsidRDefault="00447B42" w:rsidP="00447B42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3D7063">
        <w:rPr>
          <w:sz w:val="24"/>
          <w:szCs w:val="24"/>
        </w:rPr>
        <w:t>MassDevelopment FY2019 Annual Business Plan</w:t>
      </w:r>
    </w:p>
    <w:p w:rsidR="00447B42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3D7063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Y2019 Mid-Year Agency Performance Report</w:t>
      </w:r>
    </w:p>
    <w:p w:rsidR="00447B42" w:rsidRDefault="00447B42" w:rsidP="00447B42">
      <w:pPr>
        <w:spacing w:after="0"/>
        <w:jc w:val="left"/>
        <w:rPr>
          <w:b/>
          <w:sz w:val="24"/>
          <w:szCs w:val="24"/>
          <w:u w:val="single"/>
        </w:rPr>
      </w:pPr>
    </w:p>
    <w:p w:rsidR="00447B42" w:rsidRPr="00447B42" w:rsidRDefault="00447B42" w:rsidP="00447B42">
      <w:pPr>
        <w:spacing w:after="0"/>
        <w:jc w:val="left"/>
        <w:rPr>
          <w:b/>
          <w:caps/>
          <w:sz w:val="24"/>
          <w:szCs w:val="24"/>
          <w:u w:val="single"/>
        </w:rPr>
      </w:pPr>
      <w:r w:rsidRPr="00447B42">
        <w:rPr>
          <w:b/>
          <w:caps/>
          <w:sz w:val="24"/>
          <w:szCs w:val="24"/>
          <w:u w:val="single"/>
        </w:rPr>
        <w:lastRenderedPageBreak/>
        <w:t>Marketing / Communications</w:t>
      </w:r>
    </w:p>
    <w:p w:rsidR="00447B42" w:rsidRDefault="00447B42" w:rsidP="00447B42">
      <w:pPr>
        <w:spacing w:after="0"/>
        <w:jc w:val="left"/>
        <w:rPr>
          <w:b/>
          <w:sz w:val="24"/>
          <w:szCs w:val="24"/>
          <w:u w:val="single"/>
        </w:rPr>
      </w:pPr>
    </w:p>
    <w:p w:rsidR="00447B42" w:rsidRPr="00A97DF7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January)</w:t>
      </w:r>
    </w:p>
    <w:p w:rsidR="00447B42" w:rsidRPr="00447B42" w:rsidRDefault="00447B42" w:rsidP="00447B42">
      <w:pPr>
        <w:spacing w:after="0"/>
        <w:jc w:val="left"/>
        <w:rPr>
          <w:sz w:val="24"/>
          <w:szCs w:val="24"/>
          <w:u w:val="single"/>
        </w:rPr>
      </w:pPr>
    </w:p>
    <w:p w:rsidR="00447B42" w:rsidRDefault="00447B42" w:rsidP="00447B4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447B42" w:rsidRPr="00A6272F" w:rsidRDefault="00447B42" w:rsidP="00447B4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EC0EC6">
        <w:rPr>
          <w:sz w:val="24"/>
          <w:szCs w:val="24"/>
        </w:rPr>
        <w:t xml:space="preserve">Bond Detail Memorandum </w:t>
      </w:r>
    </w:p>
    <w:p w:rsidR="00447B42" w:rsidRDefault="00447B42" w:rsidP="00447B42">
      <w:pPr>
        <w:spacing w:after="0"/>
        <w:jc w:val="left"/>
        <w:rPr>
          <w:sz w:val="24"/>
          <w:szCs w:val="24"/>
        </w:rPr>
      </w:pPr>
    </w:p>
    <w:p w:rsidR="00447B42" w:rsidRPr="006B39EF" w:rsidRDefault="00447B42" w:rsidP="00447B4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47B42" w:rsidRDefault="00447B42" w:rsidP="00447B4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47B42" w:rsidRDefault="00447B42" w:rsidP="00447B4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s</w:t>
      </w:r>
      <w:r w:rsidRPr="006B39EF">
        <w:rPr>
          <w:b/>
          <w:sz w:val="24"/>
          <w:szCs w:val="24"/>
        </w:rPr>
        <w:t xml:space="preserve">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>s</w:t>
      </w:r>
    </w:p>
    <w:p w:rsidR="00447B42" w:rsidRDefault="00447B42" w:rsidP="00447B4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447B42" w:rsidRPr="000F59C0" w:rsidRDefault="002A13FC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Roosevelt Towers Family LLC (Cambridge) – $25,600,000</w:t>
      </w:r>
    </w:p>
    <w:p w:rsidR="00447B42" w:rsidRPr="00904358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0F59C0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904358">
        <w:rPr>
          <w:sz w:val="24"/>
          <w:szCs w:val="24"/>
        </w:rPr>
        <w:t>Peace Properties, Inc.</w:t>
      </w:r>
      <w:r>
        <w:rPr>
          <w:sz w:val="24"/>
          <w:szCs w:val="24"/>
        </w:rPr>
        <w:t xml:space="preserve"> (Boston) – $11,500,000</w:t>
      </w:r>
    </w:p>
    <w:p w:rsidR="00447B42" w:rsidRPr="004B1878" w:rsidRDefault="00447B42" w:rsidP="00447B4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47B42" w:rsidRPr="00447B42" w:rsidRDefault="00447B42" w:rsidP="00447B42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47B42" w:rsidRPr="006B39EF" w:rsidRDefault="00447B42" w:rsidP="00447B42">
      <w:pPr>
        <w:pStyle w:val="ListParagraph"/>
        <w:spacing w:after="0"/>
        <w:jc w:val="left"/>
        <w:rPr>
          <w:sz w:val="24"/>
          <w:szCs w:val="24"/>
        </w:rPr>
      </w:pPr>
    </w:p>
    <w:p w:rsidR="00447B42" w:rsidRDefault="00447B42" w:rsidP="00447B42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s</w:t>
      </w:r>
    </w:p>
    <w:p w:rsidR="00447B42" w:rsidRDefault="00447B42" w:rsidP="00447B42">
      <w:pPr>
        <w:spacing w:after="0"/>
        <w:ind w:left="720"/>
        <w:jc w:val="left"/>
        <w:rPr>
          <w:b/>
          <w:sz w:val="24"/>
          <w:szCs w:val="24"/>
        </w:rPr>
      </w:pPr>
    </w:p>
    <w:p w:rsidR="00447B42" w:rsidRPr="002C4843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Vinfen Corporation (Revised FA) (Various) – $42,900,000</w:t>
      </w:r>
      <w:r>
        <w:rPr>
          <w:b/>
          <w:sz w:val="24"/>
          <w:szCs w:val="24"/>
        </w:rPr>
        <w:t xml:space="preserve"> </w:t>
      </w:r>
    </w:p>
    <w:p w:rsidR="00447B42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2A325E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he Skating Club of Boston</w:t>
      </w:r>
      <w:r w:rsidRPr="002A325E">
        <w:rPr>
          <w:sz w:val="24"/>
          <w:szCs w:val="24"/>
        </w:rPr>
        <w:t xml:space="preserve"> (</w:t>
      </w:r>
      <w:r>
        <w:rPr>
          <w:sz w:val="24"/>
          <w:szCs w:val="24"/>
        </w:rPr>
        <w:t>Norwood</w:t>
      </w:r>
      <w:r w:rsidRPr="002A325E">
        <w:rPr>
          <w:sz w:val="24"/>
          <w:szCs w:val="24"/>
        </w:rPr>
        <w:t>) – $</w:t>
      </w:r>
      <w:r>
        <w:rPr>
          <w:sz w:val="24"/>
          <w:szCs w:val="24"/>
        </w:rPr>
        <w:t>25</w:t>
      </w:r>
      <w:r w:rsidRPr="002A325E">
        <w:rPr>
          <w:sz w:val="24"/>
          <w:szCs w:val="24"/>
        </w:rPr>
        <w:t>,000,000</w:t>
      </w:r>
    </w:p>
    <w:p w:rsidR="00447B42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Governor Dummer Academy (Byfield) – (OA/FA) – $23,500,000</w:t>
      </w:r>
    </w:p>
    <w:p w:rsidR="00447B42" w:rsidRPr="00355872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Coastline Elderly Services, Inc. (New Bedford) – $5,030,000</w:t>
      </w:r>
    </w:p>
    <w:p w:rsidR="00447B42" w:rsidRPr="00704CFE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5D125E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mpden Charter School of Science West (West Springfield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4,350,000</w:t>
      </w:r>
    </w:p>
    <w:p w:rsidR="00447B42" w:rsidRPr="005D125E" w:rsidRDefault="00447B42" w:rsidP="00447B42">
      <w:pPr>
        <w:pStyle w:val="ListParagraph"/>
        <w:spacing w:after="0"/>
        <w:jc w:val="left"/>
        <w:rPr>
          <w:sz w:val="24"/>
          <w:szCs w:val="24"/>
        </w:rPr>
      </w:pPr>
    </w:p>
    <w:p w:rsidR="00447B42" w:rsidRDefault="00447B42" w:rsidP="00447B42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447B42" w:rsidRDefault="00447B42" w:rsidP="00447B42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447B42" w:rsidRDefault="00447B42" w:rsidP="00447B4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  J</w:t>
      </w:r>
      <w:r w:rsidRPr="006B39EF">
        <w:rPr>
          <w:b/>
          <w:i/>
          <w:sz w:val="24"/>
          <w:szCs w:val="24"/>
          <w:u w:val="single"/>
        </w:rPr>
        <w:t xml:space="preserve">. </w:t>
      </w:r>
      <w:r>
        <w:rPr>
          <w:b/>
          <w:i/>
          <w:sz w:val="24"/>
          <w:szCs w:val="24"/>
          <w:u w:val="single"/>
        </w:rPr>
        <w:t>Blake</w:t>
      </w:r>
    </w:p>
    <w:p w:rsidR="00447B42" w:rsidRDefault="00447B42" w:rsidP="00447B4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447B42" w:rsidRPr="00F219A4" w:rsidRDefault="00447B42" w:rsidP="00447B42">
      <w:pPr>
        <w:pStyle w:val="ListParagraph"/>
        <w:keepNext/>
        <w:numPr>
          <w:ilvl w:val="0"/>
          <w:numId w:val="3"/>
        </w:numPr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 w:rsidRPr="00AA66F6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February 12</w:t>
      </w:r>
      <w:r w:rsidRPr="00AA66F6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66F6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47B42" w:rsidRPr="00AA66F6" w:rsidRDefault="00447B42" w:rsidP="00447B42">
      <w:pPr>
        <w:pStyle w:val="ListParagraph"/>
        <w:spacing w:after="0"/>
        <w:ind w:left="1440"/>
        <w:jc w:val="left"/>
        <w:rPr>
          <w:b/>
          <w:i/>
          <w:sz w:val="24"/>
          <w:szCs w:val="24"/>
          <w:u w:val="single"/>
        </w:rPr>
      </w:pPr>
    </w:p>
    <w:p w:rsidR="00447B42" w:rsidRPr="00FC7D5B" w:rsidRDefault="00447B42" w:rsidP="00447B42">
      <w:pPr>
        <w:pStyle w:val="ListParagraph"/>
        <w:keepNext/>
        <w:keepLines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447B42" w:rsidRPr="00FC7D5B" w:rsidRDefault="00447B42" w:rsidP="00447B42">
      <w:pPr>
        <w:pStyle w:val="ListParagraph"/>
        <w:keepNext/>
        <w:keepLines/>
        <w:spacing w:after="0"/>
        <w:jc w:val="left"/>
        <w:rPr>
          <w:sz w:val="24"/>
          <w:szCs w:val="24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Pr="00D443B7">
        <w:rPr>
          <w:sz w:val="24"/>
          <w:szCs w:val="24"/>
        </w:rPr>
        <w:t>Delegated Authority Report for Loan Approvals</w:t>
      </w:r>
    </w:p>
    <w:p w:rsidR="00447B42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3C1A46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irst Light Diagnostics, Inc. (Chelmsford) – Emerging Technology Fund II – Working Capital Loan</w:t>
      </w:r>
    </w:p>
    <w:p w:rsidR="00447B42" w:rsidRPr="003C1A46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Northgate Meadows, LLC (Leominster) – General Fund – Construction to Permanent Real Estate Loan</w:t>
      </w:r>
      <w:r>
        <w:rPr>
          <w:b/>
          <w:sz w:val="24"/>
          <w:szCs w:val="24"/>
        </w:rPr>
        <w:t xml:space="preserve"> </w:t>
      </w:r>
    </w:p>
    <w:p w:rsidR="00447B42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Default="00447B42" w:rsidP="00447B42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447B42" w:rsidRDefault="00447B42" w:rsidP="00447B42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rownfields Redevelopment Fund – Brownfields Capital Budget Recoverable Grants</w:t>
      </w:r>
    </w:p>
    <w:p w:rsidR="00447B42" w:rsidRPr="00EF6E8C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EF6E8C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EF6E8C">
        <w:rPr>
          <w:rFonts w:ascii="Times New Roman" w:hAnsi="Times New Roman"/>
          <w:sz w:val="24"/>
          <w:szCs w:val="24"/>
        </w:rPr>
        <w:t>MassDevelopment HEFA Trust – Community Health Center Grants, 201</w:t>
      </w:r>
      <w:r>
        <w:rPr>
          <w:rFonts w:ascii="Times New Roman" w:hAnsi="Times New Roman"/>
          <w:sz w:val="24"/>
          <w:szCs w:val="24"/>
        </w:rPr>
        <w:t>9</w:t>
      </w:r>
      <w:r w:rsidRPr="00EF6E8C">
        <w:rPr>
          <w:rFonts w:ascii="Times New Roman" w:hAnsi="Times New Roman"/>
          <w:sz w:val="24"/>
          <w:szCs w:val="24"/>
        </w:rPr>
        <w:t> Round – Grant Awards</w:t>
      </w:r>
    </w:p>
    <w:p w:rsidR="00447B42" w:rsidRPr="00EF6E8C" w:rsidRDefault="00447B42" w:rsidP="00447B42">
      <w:pPr>
        <w:spacing w:after="0"/>
        <w:jc w:val="left"/>
        <w:rPr>
          <w:sz w:val="24"/>
          <w:szCs w:val="24"/>
        </w:rPr>
      </w:pPr>
    </w:p>
    <w:p w:rsidR="00447B42" w:rsidRDefault="00447B42" w:rsidP="00447B4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>
        <w:rPr>
          <w:b/>
          <w:i/>
          <w:sz w:val="24"/>
          <w:szCs w:val="24"/>
          <w:u w:val="single"/>
        </w:rPr>
        <w:t>perations Committee: – Chair:  B. Kavoogian</w:t>
      </w:r>
    </w:p>
    <w:p w:rsidR="00447B42" w:rsidRDefault="00447B42" w:rsidP="00447B4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447B42" w:rsidRPr="006E7743" w:rsidRDefault="00447B42" w:rsidP="00447B42">
      <w:pPr>
        <w:pStyle w:val="ListParagraph"/>
        <w:numPr>
          <w:ilvl w:val="0"/>
          <w:numId w:val="4"/>
        </w:numPr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February 12</w:t>
      </w:r>
      <w:r w:rsidRPr="009B3D5D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9B3D5D">
        <w:rPr>
          <w:rFonts w:ascii="Times New Roman" w:hAnsi="Times New Roman" w:cs="Times New Roman"/>
          <w:sz w:val="24"/>
          <w:szCs w:val="24"/>
        </w:rPr>
        <w:t>Meeting</w:t>
      </w:r>
    </w:p>
    <w:p w:rsidR="00447B42" w:rsidRPr="006E7743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Pr="006E7743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January 8, 2019 Meeting</w:t>
      </w:r>
    </w:p>
    <w:p w:rsidR="00447B42" w:rsidRPr="006B39EF" w:rsidRDefault="00447B42" w:rsidP="00447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</w:p>
    <w:p w:rsidR="00447B42" w:rsidRPr="003C1A46" w:rsidRDefault="00447B42" w:rsidP="00447B42">
      <w:pPr>
        <w:pStyle w:val="ListParagraph"/>
        <w:spacing w:after="0"/>
        <w:ind w:left="1440" w:hanging="720"/>
        <w:jc w:val="left"/>
        <w:rPr>
          <w:i/>
          <w:sz w:val="24"/>
          <w:szCs w:val="24"/>
        </w:rPr>
      </w:pPr>
    </w:p>
    <w:p w:rsidR="00447B42" w:rsidRPr="003C1A46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Site Readiness Program – Approval of FY19 Program Awards (excluding land acquisition applications)</w:t>
      </w:r>
    </w:p>
    <w:p w:rsidR="00447B42" w:rsidRPr="003C1A46" w:rsidRDefault="00447B42" w:rsidP="00447B42">
      <w:pPr>
        <w:pStyle w:val="ListParagraph"/>
        <w:spacing w:after="0"/>
        <w:ind w:left="1440" w:hanging="720"/>
        <w:jc w:val="left"/>
        <w:rPr>
          <w:i/>
          <w:sz w:val="24"/>
          <w:szCs w:val="24"/>
        </w:rPr>
      </w:pPr>
    </w:p>
    <w:p w:rsidR="00447B42" w:rsidRDefault="00447B42" w:rsidP="00447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  <w:r>
        <w:rPr>
          <w:sz w:val="24"/>
          <w:szCs w:val="24"/>
        </w:rPr>
        <w:t xml:space="preserve"> </w:t>
      </w:r>
    </w:p>
    <w:p w:rsidR="00447B42" w:rsidRDefault="00447B42" w:rsidP="00447B42">
      <w:pPr>
        <w:spacing w:after="0"/>
        <w:jc w:val="left"/>
        <w:rPr>
          <w:sz w:val="24"/>
          <w:szCs w:val="24"/>
        </w:rPr>
      </w:pPr>
    </w:p>
    <w:p w:rsidR="00BE4EAC" w:rsidRDefault="00447B42" w:rsidP="00447B42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8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B42" w:rsidRDefault="00447B42" w:rsidP="00447B42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47B42" w:rsidRPr="00816DB5" w:rsidRDefault="00447B42" w:rsidP="00447B42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47B42" w:rsidRDefault="00447B42" w:rsidP="00447B42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447B42" w:rsidRPr="00A731A2" w:rsidRDefault="00447B42" w:rsidP="00447B42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47B42" w:rsidRDefault="00447B42" w:rsidP="00447B42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447B42" w:rsidRPr="00480CB4" w:rsidRDefault="00447B42" w:rsidP="00447B42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47B42" w:rsidRDefault="00447B42" w:rsidP="00447B42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447B42" w:rsidRPr="00816DB5" w:rsidRDefault="00447B42" w:rsidP="00447B4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47B42" w:rsidRPr="00263A73" w:rsidRDefault="00447B42" w:rsidP="00BE4EA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B90BA5">
        <w:rPr>
          <w:sz w:val="24"/>
          <w:szCs w:val="24"/>
        </w:rPr>
        <w:t>Site Readiness Program – Approval of FY19 Program Awards (land acquisition applications only)</w:t>
      </w:r>
    </w:p>
    <w:p w:rsidR="00447B42" w:rsidRPr="00263A73" w:rsidRDefault="00447B42" w:rsidP="00BE4EAC">
      <w:pPr>
        <w:pStyle w:val="ListParagraph"/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447B42" w:rsidRPr="009A72A6" w:rsidRDefault="00447B42" w:rsidP="00BE4EAC">
      <w:pPr>
        <w:pStyle w:val="ListParagraph"/>
        <w:numPr>
          <w:ilvl w:val="0"/>
          <w:numId w:val="39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A72A6">
        <w:rPr>
          <w:sz w:val="24"/>
          <w:szCs w:val="24"/>
        </w:rPr>
        <w:t>Real Estate Discussion</w:t>
      </w:r>
      <w:r w:rsidRPr="009A72A6">
        <w:rPr>
          <w:b/>
          <w:sz w:val="24"/>
          <w:szCs w:val="24"/>
        </w:rPr>
        <w:t xml:space="preserve"> </w:t>
      </w:r>
    </w:p>
    <w:p w:rsidR="00447B42" w:rsidRPr="00BB44E7" w:rsidRDefault="00447B42" w:rsidP="00447B42">
      <w:pPr>
        <w:spacing w:after="0"/>
        <w:jc w:val="left"/>
        <w:rPr>
          <w:sz w:val="24"/>
          <w:szCs w:val="24"/>
          <w:u w:val="single"/>
        </w:rPr>
      </w:pPr>
    </w:p>
    <w:sectPr w:rsidR="00447B42" w:rsidRPr="00BB44E7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2A13FC">
      <w:rPr>
        <w:noProof/>
        <w:sz w:val="16"/>
        <w:szCs w:val="16"/>
      </w:rPr>
      <w:t>\\massdevelopment.com\mdfa\bosgroups\legal\agency general operating files\board book\2019 bd meetings\2-14-19\public notices\pubnotice_agency 2-14-19.docx</w:t>
    </w:r>
    <w:r>
      <w:rPr>
        <w:sz w:val="16"/>
        <w:szCs w:val="16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0B292D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2A13FC">
      <w:rPr>
        <w:noProof/>
        <w:sz w:val="16"/>
        <w:szCs w:val="16"/>
      </w:rPr>
      <w:t>\\Massdevelopment.com\mdfa\BosGroups\Legal\Agency General Operating Files\Board Book\2019 Bd Meetings\2-14-19\Public Notices\PubNotice_Agency 2-14-19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FC7C23">
      <w:rPr>
        <w:sz w:val="20"/>
        <w:szCs w:val="20"/>
      </w:rPr>
      <w:t>February 8</w:t>
    </w:r>
    <w:r w:rsidR="00BB44E7">
      <w:rPr>
        <w:sz w:val="20"/>
        <w:szCs w:val="20"/>
      </w:rPr>
      <w:t>, 2019</w:t>
    </w:r>
    <w:r>
      <w:rPr>
        <w:sz w:val="20"/>
        <w:szCs w:val="20"/>
      </w:rPr>
      <w:t xml:space="preserve">; </w:t>
    </w:r>
    <w:r w:rsidR="00FC7C23">
      <w:rPr>
        <w:sz w:val="20"/>
        <w:szCs w:val="20"/>
      </w:rPr>
      <w:t>1</w:t>
    </w:r>
    <w:r w:rsidR="009329FE">
      <w:rPr>
        <w:sz w:val="20"/>
        <w:szCs w:val="20"/>
      </w:rPr>
      <w:t xml:space="preserve">:00 </w:t>
    </w:r>
    <w:r w:rsidR="005F2558">
      <w:rPr>
        <w:sz w:val="20"/>
        <w:szCs w:val="20"/>
      </w:rPr>
      <w:t>p</w:t>
    </w:r>
    <w:r w:rsidR="00FC7C23">
      <w:rPr>
        <w:sz w:val="20"/>
        <w:szCs w:val="20"/>
      </w:rPr>
      <w:t>.m.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8"/>
  </w:num>
  <w:num w:numId="5">
    <w:abstractNumId w:val="11"/>
  </w:num>
  <w:num w:numId="6">
    <w:abstractNumId w:val="20"/>
  </w:num>
  <w:num w:numId="7">
    <w:abstractNumId w:val="8"/>
  </w:num>
  <w:num w:numId="8">
    <w:abstractNumId w:val="23"/>
  </w:num>
  <w:num w:numId="9">
    <w:abstractNumId w:val="19"/>
  </w:num>
  <w:num w:numId="10">
    <w:abstractNumId w:val="6"/>
  </w:num>
  <w:num w:numId="11">
    <w:abstractNumId w:val="0"/>
  </w:num>
  <w:num w:numId="12">
    <w:abstractNumId w:val="17"/>
  </w:num>
  <w:num w:numId="13">
    <w:abstractNumId w:val="10"/>
  </w:num>
  <w:num w:numId="14">
    <w:abstractNumId w:val="1"/>
  </w:num>
  <w:num w:numId="15">
    <w:abstractNumId w:val="26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</w:num>
  <w:num w:numId="25">
    <w:abstractNumId w:val="6"/>
  </w:num>
  <w:num w:numId="26">
    <w:abstractNumId w:val="18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</w:num>
  <w:num w:numId="36">
    <w:abstractNumId w:val="7"/>
  </w:num>
  <w:num w:numId="37">
    <w:abstractNumId w:val="14"/>
  </w:num>
  <w:num w:numId="38">
    <w:abstractNumId w:val="9"/>
  </w:num>
  <w:num w:numId="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/1Tt2kprKsURIQYxGFN4wy4D55OY2AilAvNTVqrQgzVpB9GkFKdR2Rc+4jdvlPIewZeXomucKVBi8iUZZWaDkg==" w:salt="RPpFrqYSB3obJe6QfCsCig=="/>
  <w:defaultTabStop w:val="720"/>
  <w:characterSpacingControl w:val="doNotCompress"/>
  <w:hdrShapeDefaults>
    <o:shapedefaults v:ext="edit" spidmax="97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92D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29FE"/>
    <w:rsid w:val="00934234"/>
    <w:rsid w:val="0094097B"/>
    <w:rsid w:val="00941117"/>
    <w:rsid w:val="009413CE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F54"/>
    <w:rsid w:val="00A6429B"/>
    <w:rsid w:val="00A646F6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4849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13DA-78C7-4033-9048-53A63765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4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9-02-07T19:00:00Z</cp:lastPrinted>
  <dcterms:created xsi:type="dcterms:W3CDTF">2019-02-08T17:04:00Z</dcterms:created>
  <dcterms:modified xsi:type="dcterms:W3CDTF">2019-02-08T17:04:00Z</dcterms:modified>
</cp:coreProperties>
</file>